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235" w:rsidRDefault="0005319E" w:rsidP="0005319E">
      <w:pPr>
        <w:jc w:val="center"/>
      </w:pPr>
      <w:r>
        <w:rPr>
          <w:noProof/>
          <w:lang w:eastAsia="en-GB"/>
        </w:rPr>
        <w:drawing>
          <wp:inline distT="0" distB="0" distL="0" distR="0" wp14:anchorId="15F7636C">
            <wp:extent cx="2266950" cy="9155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051" cy="921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319E" w:rsidRPr="00053B9E" w:rsidRDefault="0005319E" w:rsidP="0005319E">
      <w:pPr>
        <w:jc w:val="center"/>
        <w:rPr>
          <w:sz w:val="28"/>
          <w:szCs w:val="28"/>
        </w:rPr>
      </w:pPr>
    </w:p>
    <w:p w:rsidR="0005319E" w:rsidRPr="00053B9E" w:rsidRDefault="0005319E" w:rsidP="0005319E">
      <w:pPr>
        <w:jc w:val="center"/>
        <w:rPr>
          <w:b/>
          <w:sz w:val="28"/>
          <w:szCs w:val="28"/>
          <w:u w:val="single"/>
        </w:rPr>
      </w:pPr>
      <w:r w:rsidRPr="00053B9E">
        <w:rPr>
          <w:b/>
          <w:sz w:val="28"/>
          <w:szCs w:val="28"/>
          <w:u w:val="single"/>
        </w:rPr>
        <w:t>2017/2018 Practice Survey Results</w:t>
      </w:r>
    </w:p>
    <w:p w:rsidR="009517EA" w:rsidRPr="009517EA" w:rsidRDefault="009517EA" w:rsidP="0005319E">
      <w:pPr>
        <w:jc w:val="center"/>
        <w:rPr>
          <w:b/>
          <w:sz w:val="32"/>
          <w:szCs w:val="32"/>
          <w:u w:val="single"/>
        </w:rPr>
      </w:pPr>
    </w:p>
    <w:p w:rsidR="0090746E" w:rsidRPr="00053B9E" w:rsidRDefault="009517EA" w:rsidP="0090746E">
      <w:pPr>
        <w:rPr>
          <w:rFonts w:ascii="Arial" w:hAnsi="Arial" w:cs="Arial"/>
          <w:sz w:val="22"/>
          <w:szCs w:val="22"/>
        </w:rPr>
      </w:pPr>
      <w:r w:rsidRPr="00053B9E">
        <w:rPr>
          <w:rFonts w:ascii="Arial" w:hAnsi="Arial" w:cs="Arial"/>
          <w:sz w:val="22"/>
          <w:szCs w:val="22"/>
        </w:rPr>
        <w:t>I</w:t>
      </w:r>
      <w:r w:rsidR="0090746E" w:rsidRPr="00053B9E">
        <w:rPr>
          <w:rFonts w:ascii="Arial" w:hAnsi="Arial" w:cs="Arial"/>
          <w:sz w:val="22"/>
          <w:szCs w:val="22"/>
        </w:rPr>
        <w:t xml:space="preserve">n order to help us provide the highest standard of care, we asked patients to rate us on the following questions.  The survey was anonymous. </w:t>
      </w:r>
    </w:p>
    <w:p w:rsidR="009517EA" w:rsidRPr="00053B9E" w:rsidRDefault="009517EA" w:rsidP="0090746E">
      <w:pPr>
        <w:rPr>
          <w:rFonts w:ascii="Arial" w:hAnsi="Arial" w:cs="Arial"/>
          <w:sz w:val="22"/>
          <w:szCs w:val="22"/>
        </w:rPr>
      </w:pPr>
    </w:p>
    <w:p w:rsidR="009517EA" w:rsidRPr="00053B9E" w:rsidRDefault="009517EA" w:rsidP="009517EA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053B9E">
        <w:rPr>
          <w:rFonts w:ascii="Arial" w:eastAsia="Times New Roman" w:hAnsi="Arial" w:cs="Arial"/>
          <w:sz w:val="22"/>
          <w:szCs w:val="22"/>
          <w:lang w:eastAsia="en-GB"/>
        </w:rPr>
        <w:t xml:space="preserve">We received </w:t>
      </w:r>
      <w:r w:rsidRPr="00053B9E">
        <w:rPr>
          <w:rFonts w:ascii="Arial" w:eastAsia="Times New Roman" w:hAnsi="Arial" w:cs="Arial"/>
          <w:b/>
          <w:sz w:val="22"/>
          <w:szCs w:val="22"/>
          <w:lang w:eastAsia="en-GB"/>
        </w:rPr>
        <w:t>280</w:t>
      </w:r>
      <w:r w:rsidRPr="00053B9E">
        <w:rPr>
          <w:rFonts w:ascii="Arial" w:eastAsia="Times New Roman" w:hAnsi="Arial" w:cs="Arial"/>
          <w:sz w:val="22"/>
          <w:szCs w:val="22"/>
          <w:lang w:eastAsia="en-GB"/>
        </w:rPr>
        <w:t xml:space="preserve"> complete surveys back and the results were as follows:</w:t>
      </w:r>
    </w:p>
    <w:p w:rsidR="009517EA" w:rsidRPr="009517EA" w:rsidRDefault="009517EA" w:rsidP="009517EA">
      <w:pPr>
        <w:rPr>
          <w:rFonts w:ascii="Calibri" w:eastAsia="Times New Roman" w:hAnsi="Calibri" w:cs="Tahoma"/>
          <w:sz w:val="22"/>
          <w:szCs w:val="22"/>
          <w:lang w:eastAsia="en-GB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0"/>
        <w:gridCol w:w="1830"/>
        <w:gridCol w:w="1573"/>
        <w:gridCol w:w="1083"/>
        <w:gridCol w:w="1223"/>
        <w:gridCol w:w="951"/>
        <w:gridCol w:w="982"/>
      </w:tblGrid>
      <w:tr w:rsidR="009517EA" w:rsidRPr="00053B9E" w:rsidTr="00053B9E">
        <w:trPr>
          <w:trHeight w:val="282"/>
        </w:trPr>
        <w:tc>
          <w:tcPr>
            <w:tcW w:w="48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17EA" w:rsidRPr="009517EA" w:rsidRDefault="009517EA" w:rsidP="009517EA">
            <w:pPr>
              <w:ind w:left="-709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17EA" w:rsidRPr="009517EA" w:rsidRDefault="009517EA" w:rsidP="009517EA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9517EA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EXCELLENT</w:t>
            </w:r>
          </w:p>
        </w:tc>
        <w:tc>
          <w:tcPr>
            <w:tcW w:w="10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17EA" w:rsidRPr="009517EA" w:rsidRDefault="009517EA" w:rsidP="009517EA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9517EA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VERY GOOD</w:t>
            </w:r>
          </w:p>
        </w:tc>
        <w:tc>
          <w:tcPr>
            <w:tcW w:w="12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17EA" w:rsidRPr="009517EA" w:rsidRDefault="009517EA" w:rsidP="009517EA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9517EA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GOOD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17EA" w:rsidRPr="009517EA" w:rsidRDefault="009517EA" w:rsidP="009517EA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9517EA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FAIR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17EA" w:rsidRPr="009517EA" w:rsidRDefault="009517EA" w:rsidP="009517EA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9517EA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POOR</w:t>
            </w:r>
          </w:p>
        </w:tc>
      </w:tr>
      <w:tr w:rsidR="009517EA" w:rsidRPr="00053B9E" w:rsidTr="00053B9E">
        <w:trPr>
          <w:trHeight w:val="303"/>
        </w:trPr>
        <w:tc>
          <w:tcPr>
            <w:tcW w:w="48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17EA" w:rsidRPr="009517EA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9517E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bility to get through to practice by telephone</w:t>
            </w:r>
          </w:p>
        </w:tc>
        <w:tc>
          <w:tcPr>
            <w:tcW w:w="1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7EA" w:rsidRPr="00053B9E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9517EA" w:rsidRPr="009517EA" w:rsidRDefault="000D0433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78%</w:t>
            </w:r>
          </w:p>
        </w:tc>
        <w:tc>
          <w:tcPr>
            <w:tcW w:w="10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7EA" w:rsidRPr="00053B9E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053B9E" w:rsidRPr="009517EA" w:rsidRDefault="00313B74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8</w:t>
            </w:r>
            <w:r w:rsidR="000D043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%</w:t>
            </w:r>
          </w:p>
        </w:tc>
        <w:tc>
          <w:tcPr>
            <w:tcW w:w="12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7EA" w:rsidRPr="00053B9E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053B9E" w:rsidRPr="009517EA" w:rsidRDefault="00053B9E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53B9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%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7EA" w:rsidRPr="00053B9E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053B9E" w:rsidRPr="009517EA" w:rsidRDefault="000D0433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5%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7EA" w:rsidRPr="00053B9E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053B9E" w:rsidRPr="009517EA" w:rsidRDefault="00313B74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8</w:t>
            </w:r>
            <w:r w:rsidR="00053B9E" w:rsidRPr="00053B9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%</w:t>
            </w:r>
          </w:p>
        </w:tc>
      </w:tr>
      <w:tr w:rsidR="009517EA" w:rsidRPr="00053B9E" w:rsidTr="00053B9E">
        <w:trPr>
          <w:trHeight w:val="330"/>
        </w:trPr>
        <w:tc>
          <w:tcPr>
            <w:tcW w:w="48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17EA" w:rsidRPr="009517EA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9517E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Helpfulness of receptionists</w:t>
            </w:r>
          </w:p>
        </w:tc>
        <w:tc>
          <w:tcPr>
            <w:tcW w:w="1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7EA" w:rsidRPr="00053B9E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9517EA" w:rsidRPr="009517EA" w:rsidRDefault="000D0433" w:rsidP="00D83232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8</w:t>
            </w:r>
            <w:r w:rsidR="00D8323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9</w:t>
            </w:r>
            <w:r w:rsidR="00053B9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%</w:t>
            </w:r>
          </w:p>
        </w:tc>
        <w:tc>
          <w:tcPr>
            <w:tcW w:w="10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7EA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053B9E" w:rsidRPr="009517EA" w:rsidRDefault="00D83232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9</w:t>
            </w:r>
            <w:r w:rsidR="00053B9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%</w:t>
            </w:r>
          </w:p>
        </w:tc>
        <w:tc>
          <w:tcPr>
            <w:tcW w:w="12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7EA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053B9E" w:rsidRPr="009517EA" w:rsidRDefault="00D83232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  <w:r w:rsidR="00053B9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%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7EA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053B9E" w:rsidRPr="009517EA" w:rsidRDefault="000D0433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  <w:r w:rsidR="00053B9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%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7EA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053B9E" w:rsidRPr="009517EA" w:rsidRDefault="00053B9E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%</w:t>
            </w:r>
          </w:p>
        </w:tc>
      </w:tr>
      <w:tr w:rsidR="009517EA" w:rsidRPr="00053B9E" w:rsidTr="00053B9E">
        <w:trPr>
          <w:trHeight w:val="322"/>
        </w:trPr>
        <w:tc>
          <w:tcPr>
            <w:tcW w:w="48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17EA" w:rsidRPr="009517EA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9517E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pening hours of the practice</w:t>
            </w:r>
          </w:p>
        </w:tc>
        <w:tc>
          <w:tcPr>
            <w:tcW w:w="1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7EA" w:rsidRPr="00053B9E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9517EA" w:rsidRPr="009517EA" w:rsidRDefault="00053B9E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88%</w:t>
            </w:r>
          </w:p>
        </w:tc>
        <w:tc>
          <w:tcPr>
            <w:tcW w:w="10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7EA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053B9E" w:rsidRPr="009517EA" w:rsidRDefault="00053B9E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7%</w:t>
            </w:r>
          </w:p>
        </w:tc>
        <w:tc>
          <w:tcPr>
            <w:tcW w:w="12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7EA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053B9E" w:rsidRPr="009517EA" w:rsidRDefault="00053B9E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%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7EA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053B9E" w:rsidRPr="009517EA" w:rsidRDefault="00053B9E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%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7EA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053B9E" w:rsidRPr="009517EA" w:rsidRDefault="00053B9E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%</w:t>
            </w:r>
          </w:p>
        </w:tc>
      </w:tr>
      <w:tr w:rsidR="009517EA" w:rsidRPr="00053B9E" w:rsidTr="00053B9E">
        <w:trPr>
          <w:trHeight w:val="210"/>
        </w:trPr>
        <w:tc>
          <w:tcPr>
            <w:tcW w:w="29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17EA" w:rsidRPr="009517EA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9517E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hoice of appointment times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17EA" w:rsidRPr="009517EA" w:rsidRDefault="009517EA" w:rsidP="000D0433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9517E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AM Surgery </w:t>
            </w:r>
          </w:p>
        </w:tc>
        <w:tc>
          <w:tcPr>
            <w:tcW w:w="15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17EA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053B9E" w:rsidRPr="009517EA" w:rsidRDefault="00AE27CE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82%</w:t>
            </w:r>
          </w:p>
        </w:tc>
        <w:tc>
          <w:tcPr>
            <w:tcW w:w="10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17EA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AE27CE" w:rsidRPr="009517EA" w:rsidRDefault="00AE27CE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9%</w:t>
            </w:r>
          </w:p>
        </w:tc>
        <w:tc>
          <w:tcPr>
            <w:tcW w:w="12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17EA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AE27CE" w:rsidRPr="009517EA" w:rsidRDefault="00AE27CE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%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17EA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AE27CE" w:rsidRPr="009517EA" w:rsidRDefault="00AE27CE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4%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17EA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AE27CE" w:rsidRPr="009517EA" w:rsidRDefault="00AE27CE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5%</w:t>
            </w:r>
          </w:p>
        </w:tc>
      </w:tr>
      <w:tr w:rsidR="009517EA" w:rsidRPr="00053B9E" w:rsidTr="00053B9E">
        <w:trPr>
          <w:trHeight w:val="209"/>
        </w:trPr>
        <w:tc>
          <w:tcPr>
            <w:tcW w:w="29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17EA" w:rsidRPr="009517EA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517EA" w:rsidRDefault="009517EA" w:rsidP="000D0433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9517E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PM Surgery </w:t>
            </w:r>
          </w:p>
          <w:p w:rsidR="000D0433" w:rsidRPr="009517EA" w:rsidRDefault="000D0433" w:rsidP="000D0433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7EA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AE27CE" w:rsidRPr="009517EA" w:rsidRDefault="00AE27CE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75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7EA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AE27CE" w:rsidRPr="009517EA" w:rsidRDefault="00AE27CE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5%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7EA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AE27CE" w:rsidRPr="009517EA" w:rsidRDefault="00AE27CE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%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7EA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AE27CE" w:rsidRPr="009517EA" w:rsidRDefault="00AE27CE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7EA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AE27CE" w:rsidRPr="009517EA" w:rsidRDefault="00AE27CE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7%</w:t>
            </w:r>
          </w:p>
        </w:tc>
      </w:tr>
      <w:tr w:rsidR="009517EA" w:rsidRPr="00053B9E" w:rsidTr="00053B9E">
        <w:trPr>
          <w:trHeight w:val="259"/>
        </w:trPr>
        <w:tc>
          <w:tcPr>
            <w:tcW w:w="48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17EA" w:rsidRPr="009517EA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9517E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aiting times upon arrival at surgery for appointment</w:t>
            </w:r>
          </w:p>
        </w:tc>
        <w:tc>
          <w:tcPr>
            <w:tcW w:w="1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7EA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053B9E" w:rsidRPr="009517EA" w:rsidRDefault="000D0433" w:rsidP="000D0433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77%</w:t>
            </w:r>
          </w:p>
        </w:tc>
        <w:tc>
          <w:tcPr>
            <w:tcW w:w="10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7EA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0D0433" w:rsidRPr="009517EA" w:rsidRDefault="000D0433" w:rsidP="00313B74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  <w:r w:rsidR="00313B7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%</w:t>
            </w:r>
          </w:p>
        </w:tc>
        <w:tc>
          <w:tcPr>
            <w:tcW w:w="12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7EA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0D0433" w:rsidRPr="009517EA" w:rsidRDefault="00313B74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  <w:r w:rsidR="000D043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%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7EA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0D0433" w:rsidRPr="009517EA" w:rsidRDefault="00313B74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5</w:t>
            </w:r>
            <w:r w:rsidR="000D043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%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7EA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0D0433" w:rsidRPr="009517EA" w:rsidRDefault="00313B74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5</w:t>
            </w:r>
            <w:r w:rsidR="000D043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%</w:t>
            </w:r>
          </w:p>
        </w:tc>
      </w:tr>
      <w:tr w:rsidR="009517EA" w:rsidRPr="00053B9E" w:rsidTr="00053B9E">
        <w:trPr>
          <w:trHeight w:val="298"/>
        </w:trPr>
        <w:tc>
          <w:tcPr>
            <w:tcW w:w="48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17EA" w:rsidRPr="009517EA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9517E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Quality of care by doctor during consultation</w:t>
            </w:r>
          </w:p>
        </w:tc>
        <w:tc>
          <w:tcPr>
            <w:tcW w:w="1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7EA" w:rsidRPr="00053B9E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9517EA" w:rsidRPr="009517EA" w:rsidRDefault="000D0433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89%</w:t>
            </w:r>
          </w:p>
        </w:tc>
        <w:tc>
          <w:tcPr>
            <w:tcW w:w="10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7EA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0D0433" w:rsidRPr="009517EA" w:rsidRDefault="000D0433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6%</w:t>
            </w:r>
          </w:p>
        </w:tc>
        <w:tc>
          <w:tcPr>
            <w:tcW w:w="12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7EA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0D0433" w:rsidRPr="009517EA" w:rsidRDefault="000D0433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%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7EA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0D0433" w:rsidRPr="009517EA" w:rsidRDefault="000D0433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%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7EA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0D0433" w:rsidRPr="009517EA" w:rsidRDefault="000D0433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%</w:t>
            </w:r>
          </w:p>
        </w:tc>
      </w:tr>
      <w:tr w:rsidR="009517EA" w:rsidRPr="00053B9E" w:rsidTr="00053B9E">
        <w:trPr>
          <w:trHeight w:val="306"/>
        </w:trPr>
        <w:tc>
          <w:tcPr>
            <w:tcW w:w="48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17EA" w:rsidRPr="009517EA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9517E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Quality of care by nurse during consultation</w:t>
            </w:r>
          </w:p>
        </w:tc>
        <w:tc>
          <w:tcPr>
            <w:tcW w:w="1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7EA" w:rsidRPr="00053B9E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9517EA" w:rsidRPr="009517EA" w:rsidRDefault="00D83232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87</w:t>
            </w:r>
            <w:r w:rsidR="000D043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%</w:t>
            </w:r>
          </w:p>
        </w:tc>
        <w:tc>
          <w:tcPr>
            <w:tcW w:w="10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7EA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0D0433" w:rsidRPr="009517EA" w:rsidRDefault="000D0433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1%</w:t>
            </w:r>
          </w:p>
        </w:tc>
        <w:tc>
          <w:tcPr>
            <w:tcW w:w="12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7EA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0D0433" w:rsidRPr="009517EA" w:rsidRDefault="00D83232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  <w:bookmarkStart w:id="0" w:name="_GoBack"/>
            <w:bookmarkEnd w:id="0"/>
            <w:r w:rsidR="000D043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%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7EA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0D0433" w:rsidRPr="009517EA" w:rsidRDefault="000D0433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%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7EA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0D0433" w:rsidRPr="009517EA" w:rsidRDefault="000D0433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%</w:t>
            </w:r>
          </w:p>
        </w:tc>
      </w:tr>
      <w:tr w:rsidR="009517EA" w:rsidRPr="00053B9E" w:rsidTr="00053B9E">
        <w:trPr>
          <w:trHeight w:val="332"/>
        </w:trPr>
        <w:tc>
          <w:tcPr>
            <w:tcW w:w="48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17EA" w:rsidRPr="009517EA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9517E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Quality of services provided by the surgery</w:t>
            </w:r>
          </w:p>
        </w:tc>
        <w:tc>
          <w:tcPr>
            <w:tcW w:w="1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7EA" w:rsidRPr="00053B9E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9517EA" w:rsidRPr="009517EA" w:rsidRDefault="000D0433" w:rsidP="000D0433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87%</w:t>
            </w:r>
          </w:p>
        </w:tc>
        <w:tc>
          <w:tcPr>
            <w:tcW w:w="10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7EA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0D0433" w:rsidRPr="009517EA" w:rsidRDefault="000D0433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7%</w:t>
            </w:r>
          </w:p>
        </w:tc>
        <w:tc>
          <w:tcPr>
            <w:tcW w:w="12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7EA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0D0433" w:rsidRPr="009517EA" w:rsidRDefault="000D0433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%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7EA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0D0433" w:rsidRPr="009517EA" w:rsidRDefault="000D0433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%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7EA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0D0433" w:rsidRPr="009517EA" w:rsidRDefault="000D0433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%</w:t>
            </w:r>
          </w:p>
        </w:tc>
      </w:tr>
      <w:tr w:rsidR="009517EA" w:rsidRPr="00053B9E" w:rsidTr="00053B9E">
        <w:trPr>
          <w:trHeight w:val="190"/>
        </w:trPr>
        <w:tc>
          <w:tcPr>
            <w:tcW w:w="48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17EA" w:rsidRPr="009517EA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9517E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ccessibility of the practice</w:t>
            </w:r>
          </w:p>
        </w:tc>
        <w:tc>
          <w:tcPr>
            <w:tcW w:w="1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7EA" w:rsidRPr="00053B9E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9517EA" w:rsidRPr="009517EA" w:rsidRDefault="00053B9E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76%</w:t>
            </w:r>
          </w:p>
        </w:tc>
        <w:tc>
          <w:tcPr>
            <w:tcW w:w="10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7EA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0D0433" w:rsidRPr="009517EA" w:rsidRDefault="000D0433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8%</w:t>
            </w:r>
          </w:p>
        </w:tc>
        <w:tc>
          <w:tcPr>
            <w:tcW w:w="12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7EA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0D0433" w:rsidRPr="009517EA" w:rsidRDefault="000D0433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%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7EA" w:rsidRDefault="009517EA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0D0433" w:rsidRPr="009517EA" w:rsidRDefault="000D0433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8%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433" w:rsidRDefault="000D0433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0D0433" w:rsidRPr="009517EA" w:rsidRDefault="000D0433" w:rsidP="009517E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7%</w:t>
            </w:r>
          </w:p>
        </w:tc>
      </w:tr>
    </w:tbl>
    <w:p w:rsidR="009517EA" w:rsidRPr="009517EA" w:rsidRDefault="009517EA" w:rsidP="009517EA">
      <w:pPr>
        <w:rPr>
          <w:rFonts w:ascii="Calibri" w:eastAsia="Times New Roman" w:hAnsi="Calibri" w:cs="Tahoma"/>
          <w:sz w:val="22"/>
          <w:szCs w:val="22"/>
          <w:lang w:eastAsia="en-GB"/>
        </w:rPr>
      </w:pPr>
    </w:p>
    <w:p w:rsidR="009517EA" w:rsidRPr="00313B74" w:rsidRDefault="009517EA" w:rsidP="009517EA">
      <w:pPr>
        <w:rPr>
          <w:rFonts w:ascii="Arial" w:eastAsia="Times New Roman" w:hAnsi="Arial" w:cs="Arial"/>
          <w:sz w:val="22"/>
          <w:szCs w:val="22"/>
          <w:lang w:eastAsia="en-GB"/>
        </w:rPr>
      </w:pPr>
      <w:r w:rsidRPr="00313B74">
        <w:rPr>
          <w:rFonts w:ascii="Arial" w:eastAsia="Times New Roman" w:hAnsi="Arial" w:cs="Arial"/>
          <w:sz w:val="22"/>
          <w:szCs w:val="22"/>
          <w:lang w:eastAsia="en-GB"/>
        </w:rPr>
        <w:t>Below are the results of the Friends and family test that we conducted as part of the survey:</w:t>
      </w:r>
    </w:p>
    <w:p w:rsidR="009517EA" w:rsidRPr="00053B9E" w:rsidRDefault="009517EA" w:rsidP="009517EA">
      <w:pPr>
        <w:rPr>
          <w:rFonts w:ascii="Calibri" w:eastAsia="Times New Roman" w:hAnsi="Calibri" w:cs="Tahoma"/>
          <w:sz w:val="22"/>
          <w:szCs w:val="22"/>
          <w:lang w:eastAsia="en-GB"/>
        </w:rPr>
      </w:pPr>
    </w:p>
    <w:p w:rsidR="009517EA" w:rsidRDefault="009517EA" w:rsidP="00053B9E">
      <w:pPr>
        <w:rPr>
          <w:rFonts w:ascii="Arial" w:eastAsia="Times New Roman" w:hAnsi="Arial" w:cs="Arial"/>
          <w:sz w:val="22"/>
          <w:szCs w:val="22"/>
          <w:lang w:eastAsia="en-GB"/>
        </w:rPr>
      </w:pPr>
      <w:r w:rsidRPr="00053B9E">
        <w:rPr>
          <w:rFonts w:ascii="Arial" w:eastAsia="Times New Roman" w:hAnsi="Arial" w:cs="Arial"/>
          <w:sz w:val="22"/>
          <w:szCs w:val="22"/>
          <w:lang w:eastAsia="en-GB"/>
        </w:rPr>
        <w:t>How likely are you to recommend our service/Practice to friends and family if they needed similar care?</w:t>
      </w:r>
    </w:p>
    <w:p w:rsidR="00053B9E" w:rsidRPr="00053B9E" w:rsidRDefault="00053B9E" w:rsidP="00053B9E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9517EA" w:rsidRPr="00053B9E" w:rsidRDefault="009517EA" w:rsidP="009517EA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053B9E">
        <w:rPr>
          <w:rFonts w:ascii="Arial" w:eastAsia="Times New Roman" w:hAnsi="Arial" w:cs="Arial"/>
          <w:sz w:val="22"/>
          <w:szCs w:val="22"/>
          <w:lang w:eastAsia="en-GB"/>
        </w:rPr>
        <w:t>Extremely</w:t>
      </w:r>
      <w:r w:rsidR="00AE27CE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AE27CE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AE27CE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AE27CE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AE27CE">
        <w:rPr>
          <w:rFonts w:ascii="Arial" w:eastAsia="Times New Roman" w:hAnsi="Arial" w:cs="Arial"/>
          <w:sz w:val="22"/>
          <w:szCs w:val="22"/>
          <w:lang w:eastAsia="en-GB"/>
        </w:rPr>
        <w:tab/>
        <w:t>8</w:t>
      </w:r>
      <w:r w:rsidR="00D3455B">
        <w:rPr>
          <w:rFonts w:ascii="Arial" w:eastAsia="Times New Roman" w:hAnsi="Arial" w:cs="Arial"/>
          <w:sz w:val="22"/>
          <w:szCs w:val="22"/>
          <w:lang w:eastAsia="en-GB"/>
        </w:rPr>
        <w:t>9</w:t>
      </w:r>
      <w:r w:rsidR="00AE27CE">
        <w:rPr>
          <w:rFonts w:ascii="Arial" w:eastAsia="Times New Roman" w:hAnsi="Arial" w:cs="Arial"/>
          <w:sz w:val="22"/>
          <w:szCs w:val="22"/>
          <w:lang w:eastAsia="en-GB"/>
        </w:rPr>
        <w:t>% (thank you)</w:t>
      </w:r>
    </w:p>
    <w:p w:rsidR="009517EA" w:rsidRPr="00053B9E" w:rsidRDefault="009517EA" w:rsidP="009517EA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053B9E">
        <w:rPr>
          <w:rFonts w:ascii="Arial" w:eastAsia="Times New Roman" w:hAnsi="Arial" w:cs="Arial"/>
          <w:sz w:val="22"/>
          <w:szCs w:val="22"/>
          <w:lang w:eastAsia="en-GB"/>
        </w:rPr>
        <w:t>Likely</w:t>
      </w:r>
      <w:r w:rsidR="00AE27CE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AE27CE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AE27CE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AE27CE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AE27CE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AE27CE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D3455B">
        <w:rPr>
          <w:rFonts w:ascii="Arial" w:eastAsia="Times New Roman" w:hAnsi="Arial" w:cs="Arial"/>
          <w:sz w:val="22"/>
          <w:szCs w:val="22"/>
          <w:lang w:eastAsia="en-GB"/>
        </w:rPr>
        <w:t>3</w:t>
      </w:r>
      <w:r w:rsidR="00AE27CE">
        <w:rPr>
          <w:rFonts w:ascii="Arial" w:eastAsia="Times New Roman" w:hAnsi="Arial" w:cs="Arial"/>
          <w:sz w:val="22"/>
          <w:szCs w:val="22"/>
          <w:lang w:eastAsia="en-GB"/>
        </w:rPr>
        <w:t>%</w:t>
      </w:r>
    </w:p>
    <w:p w:rsidR="009517EA" w:rsidRPr="00053B9E" w:rsidRDefault="009517EA" w:rsidP="009517EA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053B9E">
        <w:rPr>
          <w:rFonts w:ascii="Arial" w:eastAsia="Times New Roman" w:hAnsi="Arial" w:cs="Arial"/>
          <w:sz w:val="22"/>
          <w:szCs w:val="22"/>
          <w:lang w:eastAsia="en-GB"/>
        </w:rPr>
        <w:t>Neither likely nor likely</w:t>
      </w:r>
      <w:r w:rsidR="00AE27CE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AE27CE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AE27CE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AE27CE">
        <w:rPr>
          <w:rFonts w:ascii="Arial" w:eastAsia="Times New Roman" w:hAnsi="Arial" w:cs="Arial"/>
          <w:sz w:val="22"/>
          <w:szCs w:val="22"/>
          <w:lang w:eastAsia="en-GB"/>
        </w:rPr>
        <w:tab/>
        <w:t>4%</w:t>
      </w:r>
    </w:p>
    <w:p w:rsidR="009517EA" w:rsidRPr="00053B9E" w:rsidRDefault="009517EA" w:rsidP="009517EA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053B9E">
        <w:rPr>
          <w:rFonts w:ascii="Arial" w:eastAsia="Times New Roman" w:hAnsi="Arial" w:cs="Arial"/>
          <w:sz w:val="22"/>
          <w:szCs w:val="22"/>
          <w:lang w:eastAsia="en-GB"/>
        </w:rPr>
        <w:t>Unlikely</w:t>
      </w:r>
      <w:r w:rsidR="00AE27CE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AE27CE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AE27CE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AE27CE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AE27CE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AE27CE">
        <w:rPr>
          <w:rFonts w:ascii="Arial" w:eastAsia="Times New Roman" w:hAnsi="Arial" w:cs="Arial"/>
          <w:sz w:val="22"/>
          <w:szCs w:val="22"/>
          <w:lang w:eastAsia="en-GB"/>
        </w:rPr>
        <w:tab/>
        <w:t>0%</w:t>
      </w:r>
    </w:p>
    <w:p w:rsidR="009517EA" w:rsidRPr="00053B9E" w:rsidRDefault="009517EA" w:rsidP="009517EA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053B9E">
        <w:rPr>
          <w:rFonts w:ascii="Arial" w:eastAsia="Times New Roman" w:hAnsi="Arial" w:cs="Arial"/>
          <w:sz w:val="22"/>
          <w:szCs w:val="22"/>
          <w:lang w:eastAsia="en-GB"/>
        </w:rPr>
        <w:t>Extremely Unlikely</w:t>
      </w:r>
      <w:r w:rsidR="00AE27CE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AE27CE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AE27CE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AE27CE">
        <w:rPr>
          <w:rFonts w:ascii="Arial" w:eastAsia="Times New Roman" w:hAnsi="Arial" w:cs="Arial"/>
          <w:sz w:val="22"/>
          <w:szCs w:val="22"/>
          <w:lang w:eastAsia="en-GB"/>
        </w:rPr>
        <w:tab/>
        <w:t>4%</w:t>
      </w:r>
    </w:p>
    <w:p w:rsidR="00053B9E" w:rsidRPr="00053B9E" w:rsidRDefault="009517EA" w:rsidP="009517EA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053B9E">
        <w:rPr>
          <w:rFonts w:ascii="Arial" w:eastAsia="Times New Roman" w:hAnsi="Arial" w:cs="Arial"/>
          <w:sz w:val="22"/>
          <w:szCs w:val="22"/>
          <w:lang w:eastAsia="en-GB"/>
        </w:rPr>
        <w:t>Don’t know</w:t>
      </w:r>
    </w:p>
    <w:p w:rsidR="00053B9E" w:rsidRDefault="00053B9E" w:rsidP="00053B9E">
      <w:pPr>
        <w:ind w:left="142"/>
        <w:rPr>
          <w:rFonts w:ascii="Arial" w:eastAsia="Times New Roman" w:hAnsi="Arial" w:cs="Arial"/>
          <w:lang w:eastAsia="en-GB"/>
        </w:rPr>
      </w:pPr>
    </w:p>
    <w:p w:rsidR="009517EA" w:rsidRPr="00053B9E" w:rsidRDefault="009517EA" w:rsidP="00053B9E">
      <w:pPr>
        <w:ind w:left="142"/>
        <w:rPr>
          <w:rFonts w:ascii="Arial" w:eastAsia="Times New Roman" w:hAnsi="Arial" w:cs="Arial"/>
          <w:lang w:eastAsia="en-GB"/>
        </w:rPr>
      </w:pPr>
      <w:r w:rsidRPr="00053B9E">
        <w:rPr>
          <w:rFonts w:ascii="Arial" w:eastAsia="Times New Roman" w:hAnsi="Arial" w:cs="Arial"/>
          <w:lang w:eastAsia="en-GB"/>
        </w:rPr>
        <w:tab/>
      </w:r>
    </w:p>
    <w:p w:rsidR="00053B9E" w:rsidRPr="00053B9E" w:rsidRDefault="00053B9E" w:rsidP="00053B9E">
      <w:pPr>
        <w:ind w:left="142"/>
        <w:rPr>
          <w:rFonts w:ascii="Arial" w:eastAsia="Times New Roman" w:hAnsi="Arial" w:cs="Arial"/>
          <w:b/>
          <w:color w:val="1F497D" w:themeColor="text2"/>
          <w:u w:val="single"/>
          <w:lang w:eastAsia="en-GB"/>
        </w:rPr>
      </w:pPr>
      <w:r w:rsidRPr="00053B9E">
        <w:rPr>
          <w:rFonts w:ascii="Arial" w:eastAsia="Times New Roman" w:hAnsi="Arial" w:cs="Arial"/>
          <w:lang w:eastAsia="en-GB"/>
        </w:rPr>
        <w:tab/>
      </w:r>
      <w:r w:rsidRPr="00053B9E">
        <w:rPr>
          <w:rFonts w:ascii="Arial" w:eastAsia="Times New Roman" w:hAnsi="Arial" w:cs="Arial"/>
          <w:b/>
          <w:color w:val="1F497D" w:themeColor="text2"/>
          <w:u w:val="single"/>
          <w:lang w:eastAsia="en-GB"/>
        </w:rPr>
        <w:t>****Thank you to those patients that participated in this survey****</w:t>
      </w:r>
    </w:p>
    <w:sectPr w:rsidR="00053B9E" w:rsidRPr="00053B9E" w:rsidSect="00053B9E"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B9E" w:rsidRDefault="00053B9E" w:rsidP="00053B9E">
      <w:r>
        <w:separator/>
      </w:r>
    </w:p>
  </w:endnote>
  <w:endnote w:type="continuationSeparator" w:id="0">
    <w:p w:rsidR="00053B9E" w:rsidRDefault="00053B9E" w:rsidP="0005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B9E" w:rsidRDefault="00053B9E" w:rsidP="00053B9E">
      <w:r>
        <w:separator/>
      </w:r>
    </w:p>
  </w:footnote>
  <w:footnote w:type="continuationSeparator" w:id="0">
    <w:p w:rsidR="00053B9E" w:rsidRDefault="00053B9E" w:rsidP="00053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2742F"/>
    <w:multiLevelType w:val="hybridMultilevel"/>
    <w:tmpl w:val="A4F0135A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4615D"/>
    <w:multiLevelType w:val="hybridMultilevel"/>
    <w:tmpl w:val="129079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2063B35"/>
    <w:multiLevelType w:val="hybridMultilevel"/>
    <w:tmpl w:val="7F9856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582C20"/>
    <w:multiLevelType w:val="hybridMultilevel"/>
    <w:tmpl w:val="2B64EC76"/>
    <w:lvl w:ilvl="0" w:tplc="FB1052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19E"/>
    <w:rsid w:val="0005319E"/>
    <w:rsid w:val="00053B9E"/>
    <w:rsid w:val="000D0433"/>
    <w:rsid w:val="00304780"/>
    <w:rsid w:val="00313B74"/>
    <w:rsid w:val="00620235"/>
    <w:rsid w:val="0090746E"/>
    <w:rsid w:val="009517EA"/>
    <w:rsid w:val="00AE27CE"/>
    <w:rsid w:val="00D3455B"/>
    <w:rsid w:val="00D8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78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78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78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78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7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7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78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78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78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78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78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78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78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78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78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78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78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78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78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047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0478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78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0478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04780"/>
    <w:rPr>
      <w:b/>
      <w:bCs/>
    </w:rPr>
  </w:style>
  <w:style w:type="character" w:styleId="Emphasis">
    <w:name w:val="Emphasis"/>
    <w:basedOn w:val="DefaultParagraphFont"/>
    <w:uiPriority w:val="20"/>
    <w:qFormat/>
    <w:rsid w:val="0030478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04780"/>
    <w:rPr>
      <w:szCs w:val="32"/>
    </w:rPr>
  </w:style>
  <w:style w:type="paragraph" w:styleId="ListParagraph">
    <w:name w:val="List Paragraph"/>
    <w:basedOn w:val="Normal"/>
    <w:uiPriority w:val="34"/>
    <w:qFormat/>
    <w:rsid w:val="003047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78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0478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78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780"/>
    <w:rPr>
      <w:b/>
      <w:i/>
      <w:sz w:val="24"/>
    </w:rPr>
  </w:style>
  <w:style w:type="character" w:styleId="SubtleEmphasis">
    <w:name w:val="Subtle Emphasis"/>
    <w:uiPriority w:val="19"/>
    <w:qFormat/>
    <w:rsid w:val="0030478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0478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0478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0478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0478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78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1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3B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B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3B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B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78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78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78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78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7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7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78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78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78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78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78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78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78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78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78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78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78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78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78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047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0478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78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0478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04780"/>
    <w:rPr>
      <w:b/>
      <w:bCs/>
    </w:rPr>
  </w:style>
  <w:style w:type="character" w:styleId="Emphasis">
    <w:name w:val="Emphasis"/>
    <w:basedOn w:val="DefaultParagraphFont"/>
    <w:uiPriority w:val="20"/>
    <w:qFormat/>
    <w:rsid w:val="0030478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04780"/>
    <w:rPr>
      <w:szCs w:val="32"/>
    </w:rPr>
  </w:style>
  <w:style w:type="paragraph" w:styleId="ListParagraph">
    <w:name w:val="List Paragraph"/>
    <w:basedOn w:val="Normal"/>
    <w:uiPriority w:val="34"/>
    <w:qFormat/>
    <w:rsid w:val="003047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78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0478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78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780"/>
    <w:rPr>
      <w:b/>
      <w:i/>
      <w:sz w:val="24"/>
    </w:rPr>
  </w:style>
  <w:style w:type="character" w:styleId="SubtleEmphasis">
    <w:name w:val="Subtle Emphasis"/>
    <w:uiPriority w:val="19"/>
    <w:qFormat/>
    <w:rsid w:val="0030478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0478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0478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0478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0478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78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1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3B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B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3B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B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00D91E-49CD-4B40-96EB-C3EFEF0E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7-08-22T13:35:00Z</dcterms:created>
  <dcterms:modified xsi:type="dcterms:W3CDTF">2017-08-23T14:17:00Z</dcterms:modified>
</cp:coreProperties>
</file>